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3E" w:rsidRPr="00B24BCD" w:rsidRDefault="0053653E" w:rsidP="00E92FEA">
      <w:pPr>
        <w:spacing w:after="0"/>
        <w:jc w:val="center"/>
        <w:rPr>
          <w:b/>
          <w:u w:val="single"/>
        </w:rPr>
      </w:pPr>
      <w:r w:rsidRPr="00B24BCD">
        <w:rPr>
          <w:b/>
          <w:u w:val="single"/>
        </w:rPr>
        <w:t>Spanish 11 Mark Breakdown</w:t>
      </w:r>
    </w:p>
    <w:p w:rsidR="00B24BCD" w:rsidRPr="00E92FEA" w:rsidRDefault="004043B2" w:rsidP="00E92FEA">
      <w:pPr>
        <w:rPr>
          <w:sz w:val="20"/>
          <w:szCs w:val="20"/>
        </w:rPr>
      </w:pPr>
      <w:r w:rsidRPr="00E92FEA">
        <w:rPr>
          <w:sz w:val="20"/>
          <w:szCs w:val="20"/>
        </w:rPr>
        <w:t xml:space="preserve">Rosetta </w:t>
      </w:r>
      <w:proofErr w:type="gramStart"/>
      <w:r w:rsidRPr="00E92FEA">
        <w:rPr>
          <w:sz w:val="20"/>
          <w:szCs w:val="20"/>
        </w:rPr>
        <w:t>Stone</w:t>
      </w:r>
      <w:proofErr w:type="gramEnd"/>
      <w:r w:rsidRPr="00E92FEA">
        <w:rPr>
          <w:sz w:val="20"/>
          <w:szCs w:val="20"/>
        </w:rPr>
        <w:t xml:space="preserve"> 70</w:t>
      </w:r>
      <w:r w:rsidR="0053653E" w:rsidRPr="00E92FEA">
        <w:rPr>
          <w:sz w:val="20"/>
          <w:szCs w:val="20"/>
        </w:rPr>
        <w:t xml:space="preserve">% </w:t>
      </w:r>
    </w:p>
    <w:p w:rsidR="0053653E" w:rsidRPr="007C6933" w:rsidRDefault="007C6933" w:rsidP="007C6933">
      <w:pPr>
        <w:spacing w:after="0" w:line="240" w:lineRule="auto"/>
        <w:jc w:val="center"/>
      </w:pPr>
      <w:r w:rsidRPr="002240C6">
        <w:rPr>
          <w:highlight w:val="lightGray"/>
        </w:rPr>
        <w:t>*Must be complete within one month of registration.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18"/>
        <w:gridCol w:w="1170"/>
        <w:gridCol w:w="4230"/>
        <w:gridCol w:w="1710"/>
        <w:gridCol w:w="990"/>
        <w:gridCol w:w="720"/>
      </w:tblGrid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 xml:space="preserve">Level </w:t>
            </w: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Unit</w:t>
            </w:r>
          </w:p>
        </w:tc>
        <w:tc>
          <w:tcPr>
            <w:tcW w:w="4230" w:type="dxa"/>
          </w:tcPr>
          <w:p w:rsidR="007C6933" w:rsidRDefault="00FC2FC4" w:rsidP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Themes</w:t>
            </w:r>
          </w:p>
          <w:p w:rsidR="00D84495" w:rsidRPr="00D84495" w:rsidRDefault="00D84495" w:rsidP="00D84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e:  </w:t>
            </w:r>
            <w:r w:rsidRPr="00D84495">
              <w:rPr>
                <w:sz w:val="16"/>
                <w:szCs w:val="16"/>
              </w:rPr>
              <w:t xml:space="preserve">Your mark is based on an average score of </w:t>
            </w:r>
            <w:proofErr w:type="gramStart"/>
            <w:r w:rsidRPr="00D84495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 xml:space="preserve"> </w:t>
            </w:r>
            <w:r w:rsidRPr="00D84495">
              <w:rPr>
                <w:sz w:val="16"/>
                <w:szCs w:val="16"/>
              </w:rPr>
              <w:t>8</w:t>
            </w:r>
            <w:proofErr w:type="gramEnd"/>
            <w:r w:rsidRPr="00D84495">
              <w:rPr>
                <w:sz w:val="16"/>
                <w:szCs w:val="16"/>
              </w:rPr>
              <w:t>-9 act</w:t>
            </w:r>
            <w:r>
              <w:rPr>
                <w:sz w:val="16"/>
                <w:szCs w:val="16"/>
              </w:rPr>
              <w:t>ivities included in each lesson.</w:t>
            </w:r>
          </w:p>
        </w:tc>
        <w:tc>
          <w:tcPr>
            <w:tcW w:w="1710" w:type="dxa"/>
          </w:tcPr>
          <w:p w:rsidR="007C6933" w:rsidRPr="00FC2FC4" w:rsidRDefault="007C6933" w:rsidP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 xml:space="preserve">Lesson </w:t>
            </w:r>
          </w:p>
          <w:p w:rsidR="007C6933" w:rsidRPr="00FC2FC4" w:rsidRDefault="007C6933" w:rsidP="007C693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Marks</w:t>
            </w:r>
          </w:p>
        </w:tc>
        <w:tc>
          <w:tcPr>
            <w:tcW w:w="72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 xml:space="preserve">Level  2 </w:t>
            </w: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Unit 3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7C6933" w:rsidRPr="00C15E5D" w:rsidRDefault="00C21D46" w:rsidP="00196A21">
            <w:pPr>
              <w:rPr>
                <w:sz w:val="20"/>
                <w:szCs w:val="20"/>
                <w:lang w:val="es-ES"/>
              </w:rPr>
            </w:pPr>
            <w:r w:rsidRPr="00C15E5D">
              <w:rPr>
                <w:sz w:val="20"/>
                <w:szCs w:val="20"/>
                <w:lang w:val="es-ES"/>
              </w:rPr>
              <w:t>Los amigos y su entorno</w:t>
            </w:r>
            <w:r w:rsidR="00FC2FC4" w:rsidRPr="00C15E5D">
              <w:rPr>
                <w:sz w:val="20"/>
                <w:szCs w:val="20"/>
                <w:lang w:val="es-ES"/>
              </w:rPr>
              <w:t xml:space="preserve"> </w:t>
            </w:r>
            <w:r w:rsidRPr="00C15E5D">
              <w:rPr>
                <w:sz w:val="20"/>
                <w:szCs w:val="20"/>
                <w:lang w:val="es-ES"/>
              </w:rPr>
              <w:t>(</w:t>
            </w:r>
            <w:proofErr w:type="spellStart"/>
            <w:r w:rsidRPr="00C15E5D">
              <w:rPr>
                <w:sz w:val="20"/>
                <w:szCs w:val="20"/>
                <w:lang w:val="es-ES"/>
              </w:rPr>
              <w:t>Friends</w:t>
            </w:r>
            <w:proofErr w:type="spellEnd"/>
            <w:r w:rsidRPr="00C15E5D">
              <w:rPr>
                <w:sz w:val="20"/>
                <w:szCs w:val="20"/>
                <w:lang w:val="es-ES"/>
              </w:rPr>
              <w:t xml:space="preserve"> and Social </w:t>
            </w:r>
            <w:proofErr w:type="spellStart"/>
            <w:r w:rsidRPr="00C15E5D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C15E5D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C6933" w:rsidRPr="00FC2FC4" w:rsidRDefault="00C21D46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1*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2</w:t>
            </w:r>
            <w:r w:rsidR="00C21D46" w:rsidRPr="00FC2FC4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rPr>
          <w:trHeight w:val="305"/>
        </w:trPr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Assignment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 xml:space="preserve">On </w:t>
            </w:r>
            <w:proofErr w:type="spellStart"/>
            <w:r w:rsidRPr="00FC2FC4">
              <w:rPr>
                <w:sz w:val="20"/>
                <w:szCs w:val="20"/>
                <w:lang w:val="fr-CA"/>
              </w:rPr>
              <w:t>Lessons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1 &amp; 2</w:t>
            </w:r>
            <w:r w:rsidR="00C21D46" w:rsidRPr="00FC2FC4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rPr>
          <w:trHeight w:val="305"/>
        </w:trPr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3</w:t>
            </w:r>
            <w:r w:rsidR="00C21D46" w:rsidRPr="00FC2FC4">
              <w:rPr>
                <w:sz w:val="20"/>
                <w:szCs w:val="20"/>
                <w:lang w:val="fr-CA"/>
              </w:rPr>
              <w:t>*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4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Unit 4</w:t>
            </w:r>
          </w:p>
        </w:tc>
        <w:tc>
          <w:tcPr>
            <w:tcW w:w="4230" w:type="dxa"/>
          </w:tcPr>
          <w:p w:rsidR="00FC2FC4" w:rsidRPr="00FC2FC4" w:rsidRDefault="00C21D46" w:rsidP="00196A21">
            <w:pPr>
              <w:rPr>
                <w:sz w:val="20"/>
                <w:szCs w:val="20"/>
                <w:lang w:val="es-ES"/>
              </w:rPr>
            </w:pPr>
            <w:r w:rsidRPr="00FC2FC4">
              <w:rPr>
                <w:sz w:val="20"/>
                <w:szCs w:val="20"/>
                <w:lang w:val="es-ES"/>
              </w:rPr>
              <w:t xml:space="preserve">Las </w:t>
            </w:r>
            <w:proofErr w:type="spellStart"/>
            <w:r w:rsidRPr="00FC2FC4">
              <w:rPr>
                <w:sz w:val="20"/>
                <w:szCs w:val="20"/>
                <w:lang w:val="es-ES"/>
              </w:rPr>
              <w:t>vacanciones</w:t>
            </w:r>
            <w:proofErr w:type="spellEnd"/>
            <w:r w:rsidRPr="00FC2FC4">
              <w:rPr>
                <w:sz w:val="20"/>
                <w:szCs w:val="20"/>
                <w:lang w:val="es-ES"/>
              </w:rPr>
              <w:t xml:space="preserve"> y las comidas </w:t>
            </w:r>
          </w:p>
          <w:p w:rsidR="007C6933" w:rsidRPr="00FC2FC4" w:rsidRDefault="00C21D46" w:rsidP="00196A21">
            <w:pPr>
              <w:rPr>
                <w:sz w:val="20"/>
                <w:szCs w:val="20"/>
                <w:lang w:val="es-ES"/>
              </w:rPr>
            </w:pPr>
            <w:r w:rsidRPr="00FC2FC4">
              <w:rPr>
                <w:sz w:val="20"/>
                <w:szCs w:val="20"/>
                <w:lang w:val="es-ES"/>
              </w:rPr>
              <w:t>(</w:t>
            </w:r>
            <w:proofErr w:type="spellStart"/>
            <w:r w:rsidRPr="00FC2FC4">
              <w:rPr>
                <w:sz w:val="20"/>
                <w:szCs w:val="20"/>
                <w:lang w:val="es-ES"/>
              </w:rPr>
              <w:t>Dining</w:t>
            </w:r>
            <w:proofErr w:type="spellEnd"/>
            <w:r w:rsidRPr="00FC2FC4">
              <w:rPr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FC2FC4">
              <w:rPr>
                <w:sz w:val="20"/>
                <w:szCs w:val="20"/>
                <w:lang w:val="es-ES"/>
              </w:rPr>
              <w:t>Vacation</w:t>
            </w:r>
            <w:proofErr w:type="spellEnd"/>
            <w:r w:rsidRPr="00FC2FC4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3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4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vel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3</w:t>
            </w: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Unit 1</w:t>
            </w:r>
          </w:p>
        </w:tc>
        <w:tc>
          <w:tcPr>
            <w:tcW w:w="4230" w:type="dxa"/>
          </w:tcPr>
          <w:p w:rsidR="007C6933" w:rsidRPr="00FC2FC4" w:rsidRDefault="00C21D46" w:rsidP="00196A21">
            <w:pPr>
              <w:rPr>
                <w:sz w:val="20"/>
                <w:szCs w:val="20"/>
                <w:lang w:val="es-ES"/>
              </w:rPr>
            </w:pPr>
            <w:r w:rsidRPr="00FC2FC4">
              <w:rPr>
                <w:sz w:val="20"/>
                <w:szCs w:val="20"/>
                <w:lang w:val="es-ES"/>
              </w:rPr>
              <w:t xml:space="preserve">El hogar y la salud (Home and </w:t>
            </w:r>
            <w:proofErr w:type="spellStart"/>
            <w:r w:rsidRPr="00FC2FC4">
              <w:rPr>
                <w:sz w:val="20"/>
                <w:szCs w:val="20"/>
                <w:lang w:val="es-ES"/>
              </w:rPr>
              <w:t>Health</w:t>
            </w:r>
            <w:proofErr w:type="spellEnd"/>
            <w:r w:rsidRPr="00FC2FC4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3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4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Unit  2</w:t>
            </w:r>
          </w:p>
        </w:tc>
        <w:tc>
          <w:tcPr>
            <w:tcW w:w="4230" w:type="dxa"/>
          </w:tcPr>
          <w:p w:rsidR="00FC2FC4" w:rsidRPr="00FC2FC4" w:rsidRDefault="00C15E5D" w:rsidP="00196A2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tapas de la vida y la geograf</w:t>
            </w:r>
            <w:r w:rsidR="00C21D46" w:rsidRPr="00FC2FC4">
              <w:rPr>
                <w:sz w:val="20"/>
                <w:szCs w:val="20"/>
                <w:lang w:val="es-ES"/>
              </w:rPr>
              <w:t>ía</w:t>
            </w:r>
          </w:p>
          <w:p w:rsidR="007C6933" w:rsidRPr="00FC2FC4" w:rsidRDefault="00C21D46" w:rsidP="00196A21">
            <w:pPr>
              <w:rPr>
                <w:sz w:val="20"/>
                <w:szCs w:val="20"/>
                <w:lang w:val="es-ES"/>
              </w:rPr>
            </w:pPr>
            <w:r w:rsidRPr="00FC2FC4">
              <w:rPr>
                <w:sz w:val="20"/>
                <w:szCs w:val="20"/>
                <w:lang w:val="es-ES"/>
              </w:rPr>
              <w:t>(</w:t>
            </w:r>
            <w:proofErr w:type="spellStart"/>
            <w:r w:rsidRPr="00FC2FC4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FC2FC4">
              <w:rPr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FC2FC4">
              <w:rPr>
                <w:sz w:val="20"/>
                <w:szCs w:val="20"/>
                <w:lang w:val="es-ES"/>
              </w:rPr>
              <w:t>World</w:t>
            </w:r>
            <w:proofErr w:type="spellEnd"/>
            <w:r w:rsidRPr="00FC2FC4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proofErr w:type="spellStart"/>
            <w:r w:rsidRPr="00FC2FC4">
              <w:rPr>
                <w:sz w:val="20"/>
                <w:szCs w:val="20"/>
                <w:lang w:val="fr-CA"/>
              </w:rPr>
              <w:t>Lesson</w:t>
            </w:r>
            <w:proofErr w:type="spellEnd"/>
            <w:r w:rsidRPr="00FC2FC4">
              <w:rPr>
                <w:sz w:val="20"/>
                <w:szCs w:val="20"/>
                <w:lang w:val="fr-CA"/>
              </w:rPr>
              <w:t xml:space="preserve"> 2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  <w:r w:rsidRPr="00FC2FC4">
              <w:rPr>
                <w:sz w:val="20"/>
                <w:szCs w:val="20"/>
                <w:lang w:val="fr-CA"/>
              </w:rPr>
              <w:t>111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  <w:lang w:val="fr-CA"/>
              </w:rPr>
              <w:t>Le</w:t>
            </w:r>
            <w:proofErr w:type="spellStart"/>
            <w:r w:rsidRPr="00FC2FC4">
              <w:rPr>
                <w:sz w:val="20"/>
                <w:szCs w:val="20"/>
              </w:rPr>
              <w:t>sson</w:t>
            </w:r>
            <w:proofErr w:type="spellEnd"/>
            <w:r w:rsidRPr="00FC2FC4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4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Unit 3</w:t>
            </w:r>
          </w:p>
        </w:tc>
        <w:tc>
          <w:tcPr>
            <w:tcW w:w="4230" w:type="dxa"/>
          </w:tcPr>
          <w:p w:rsidR="007C6933" w:rsidRPr="00FC2FC4" w:rsidRDefault="00C21D46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 xml:space="preserve">Lo </w:t>
            </w:r>
            <w:proofErr w:type="spellStart"/>
            <w:r w:rsidRPr="00FC2FC4">
              <w:rPr>
                <w:sz w:val="20"/>
                <w:szCs w:val="20"/>
              </w:rPr>
              <w:t>cotidiano</w:t>
            </w:r>
            <w:proofErr w:type="spellEnd"/>
            <w:r w:rsidRPr="00FC2FC4">
              <w:rPr>
                <w:sz w:val="20"/>
                <w:szCs w:val="20"/>
              </w:rPr>
              <w:t xml:space="preserve"> (Everyday Things)</w:t>
            </w: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1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2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3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4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Unit 4</w:t>
            </w:r>
          </w:p>
        </w:tc>
        <w:tc>
          <w:tcPr>
            <w:tcW w:w="4230" w:type="dxa"/>
          </w:tcPr>
          <w:p w:rsidR="007C6933" w:rsidRPr="00FC2FC4" w:rsidRDefault="00FC2FC4" w:rsidP="00196A21">
            <w:pPr>
              <w:rPr>
                <w:sz w:val="20"/>
                <w:szCs w:val="20"/>
                <w:lang w:val="es-ES"/>
              </w:rPr>
            </w:pPr>
            <w:r w:rsidRPr="00FC2FC4">
              <w:rPr>
                <w:sz w:val="20"/>
                <w:szCs w:val="20"/>
                <w:lang w:val="es-ES"/>
              </w:rPr>
              <w:t xml:space="preserve">Lugares y acontecimientos (Places and </w:t>
            </w:r>
            <w:proofErr w:type="spellStart"/>
            <w:r w:rsidRPr="00FC2FC4">
              <w:rPr>
                <w:sz w:val="20"/>
                <w:szCs w:val="20"/>
                <w:lang w:val="es-ES"/>
              </w:rPr>
              <w:t>Events</w:t>
            </w:r>
            <w:proofErr w:type="spellEnd"/>
            <w:r w:rsidRPr="00FC2FC4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1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2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3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  <w:tr w:rsidR="007C6933" w:rsidRPr="00FC2FC4" w:rsidTr="006345ED">
        <w:tc>
          <w:tcPr>
            <w:tcW w:w="918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Lesson 4</w:t>
            </w:r>
          </w:p>
        </w:tc>
        <w:tc>
          <w:tcPr>
            <w:tcW w:w="990" w:type="dxa"/>
          </w:tcPr>
          <w:p w:rsidR="007C6933" w:rsidRPr="00FC2FC4" w:rsidRDefault="007C6933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7C6933" w:rsidRPr="00FC2FC4" w:rsidRDefault="007C6933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.8%</w:t>
            </w:r>
          </w:p>
        </w:tc>
      </w:tr>
    </w:tbl>
    <w:p w:rsidR="0053653E" w:rsidRPr="00FC2FC4" w:rsidRDefault="0053653E" w:rsidP="0053653E">
      <w:pPr>
        <w:rPr>
          <w:sz w:val="20"/>
          <w:szCs w:val="20"/>
        </w:rPr>
      </w:pPr>
    </w:p>
    <w:p w:rsidR="0053653E" w:rsidRPr="00FC2FC4" w:rsidRDefault="0053653E" w:rsidP="0053653E">
      <w:pPr>
        <w:rPr>
          <w:sz w:val="20"/>
          <w:szCs w:val="20"/>
        </w:rPr>
      </w:pPr>
      <w:r w:rsidRPr="00FC2FC4">
        <w:rPr>
          <w:sz w:val="20"/>
          <w:szCs w:val="20"/>
        </w:rPr>
        <w:t xml:space="preserve">Culture Projects 15%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088"/>
        <w:gridCol w:w="5940"/>
        <w:gridCol w:w="990"/>
        <w:gridCol w:w="720"/>
      </w:tblGrid>
      <w:tr w:rsidR="0053653E" w:rsidRPr="00FC2FC4" w:rsidTr="006345ED">
        <w:tc>
          <w:tcPr>
            <w:tcW w:w="2088" w:type="dxa"/>
          </w:tcPr>
          <w:p w:rsidR="0053653E" w:rsidRPr="00FC2FC4" w:rsidRDefault="0053653E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Culture Project 1</w:t>
            </w:r>
          </w:p>
        </w:tc>
        <w:tc>
          <w:tcPr>
            <w:tcW w:w="5940" w:type="dxa"/>
          </w:tcPr>
          <w:p w:rsidR="006345ED" w:rsidRPr="006345ED" w:rsidRDefault="006345ED" w:rsidP="00196A21">
            <w:pPr>
              <w:rPr>
                <w:sz w:val="16"/>
                <w:szCs w:val="16"/>
              </w:rPr>
            </w:pPr>
            <w:r w:rsidRPr="006345ED">
              <w:rPr>
                <w:sz w:val="16"/>
                <w:szCs w:val="16"/>
              </w:rPr>
              <w:t xml:space="preserve">Compare, contrast, and respond to authentic creative works from the Hispanic world </w:t>
            </w:r>
          </w:p>
          <w:p w:rsidR="0053653E" w:rsidRPr="00FC2FC4" w:rsidRDefault="00E92FEA" w:rsidP="0019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date: </w:t>
            </w:r>
            <w:r w:rsidR="004043B2" w:rsidRPr="00FC2FC4">
              <w:rPr>
                <w:sz w:val="20"/>
                <w:szCs w:val="20"/>
              </w:rPr>
              <w:t>2 months after start date</w:t>
            </w:r>
          </w:p>
        </w:tc>
        <w:tc>
          <w:tcPr>
            <w:tcW w:w="990" w:type="dxa"/>
          </w:tcPr>
          <w:p w:rsidR="0053653E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53653E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7.</w:t>
            </w:r>
            <w:r w:rsidR="0053653E" w:rsidRPr="00FC2FC4">
              <w:rPr>
                <w:sz w:val="20"/>
                <w:szCs w:val="20"/>
              </w:rPr>
              <w:t>5%</w:t>
            </w:r>
          </w:p>
        </w:tc>
      </w:tr>
      <w:tr w:rsidR="0053653E" w:rsidRPr="00FC2FC4" w:rsidTr="006345ED">
        <w:tc>
          <w:tcPr>
            <w:tcW w:w="2088" w:type="dxa"/>
          </w:tcPr>
          <w:p w:rsidR="0053653E" w:rsidRPr="00FC2FC4" w:rsidRDefault="0053653E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Culture Project 2</w:t>
            </w:r>
          </w:p>
        </w:tc>
        <w:tc>
          <w:tcPr>
            <w:tcW w:w="5940" w:type="dxa"/>
          </w:tcPr>
          <w:p w:rsidR="00E92FEA" w:rsidRDefault="006345ED" w:rsidP="006345ED">
            <w:pPr>
              <w:rPr>
                <w:sz w:val="20"/>
                <w:szCs w:val="20"/>
              </w:rPr>
            </w:pPr>
            <w:r w:rsidRPr="006345ED">
              <w:rPr>
                <w:rFonts w:eastAsia="Times New Roman" w:cstheme="minorHAnsi"/>
                <w:color w:val="000000"/>
                <w:sz w:val="16"/>
                <w:szCs w:val="16"/>
              </w:rPr>
              <w:t>Demonstrate an understanding of similarities and differences between Hispanic cultures;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6345E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Identify and compare language, expressions, and </w:t>
            </w:r>
            <w:proofErr w:type="spellStart"/>
            <w:r w:rsidRPr="006345ED">
              <w:rPr>
                <w:rFonts w:eastAsia="Times New Roman" w:cstheme="minorHAnsi"/>
                <w:color w:val="000000"/>
                <w:sz w:val="16"/>
                <w:szCs w:val="16"/>
              </w:rPr>
              <w:t>behaviours</w:t>
            </w:r>
            <w:proofErr w:type="spellEnd"/>
            <w:r w:rsidRPr="006345E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hat reflect cultural context</w:t>
            </w:r>
            <w:r w:rsidRPr="00FC2FC4">
              <w:rPr>
                <w:sz w:val="20"/>
                <w:szCs w:val="20"/>
              </w:rPr>
              <w:t xml:space="preserve"> </w:t>
            </w:r>
          </w:p>
          <w:p w:rsidR="0053653E" w:rsidRPr="006345ED" w:rsidRDefault="00E92FEA" w:rsidP="006345ED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ue date: </w:t>
            </w:r>
            <w:r w:rsidR="004043B2" w:rsidRPr="00FC2FC4">
              <w:rPr>
                <w:sz w:val="20"/>
                <w:szCs w:val="20"/>
              </w:rPr>
              <w:t>4 months after start date</w:t>
            </w:r>
          </w:p>
        </w:tc>
        <w:tc>
          <w:tcPr>
            <w:tcW w:w="990" w:type="dxa"/>
          </w:tcPr>
          <w:p w:rsidR="0053653E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53653E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7.</w:t>
            </w:r>
            <w:r w:rsidR="0053653E" w:rsidRPr="00FC2FC4">
              <w:rPr>
                <w:sz w:val="20"/>
                <w:szCs w:val="20"/>
              </w:rPr>
              <w:t>5%</w:t>
            </w:r>
          </w:p>
        </w:tc>
      </w:tr>
    </w:tbl>
    <w:p w:rsidR="0053653E" w:rsidRPr="00FC2FC4" w:rsidRDefault="0053653E" w:rsidP="0053653E">
      <w:pPr>
        <w:rPr>
          <w:sz w:val="20"/>
          <w:szCs w:val="20"/>
        </w:rPr>
      </w:pPr>
    </w:p>
    <w:p w:rsidR="0053653E" w:rsidRPr="00FC2FC4" w:rsidRDefault="004043B2" w:rsidP="0053653E">
      <w:pPr>
        <w:rPr>
          <w:sz w:val="20"/>
          <w:szCs w:val="20"/>
        </w:rPr>
      </w:pPr>
      <w:r w:rsidRPr="00FC2FC4">
        <w:rPr>
          <w:sz w:val="20"/>
          <w:szCs w:val="20"/>
        </w:rPr>
        <w:t>Expansion Activities 15</w:t>
      </w:r>
      <w:r w:rsidR="0053653E" w:rsidRPr="00FC2FC4">
        <w:rPr>
          <w:sz w:val="20"/>
          <w:szCs w:val="20"/>
        </w:rPr>
        <w:t>% (must be done to get credit for this course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088"/>
        <w:gridCol w:w="5940"/>
        <w:gridCol w:w="990"/>
        <w:gridCol w:w="720"/>
      </w:tblGrid>
      <w:tr w:rsidR="004043B2" w:rsidRPr="00FC2FC4" w:rsidTr="006345ED">
        <w:tc>
          <w:tcPr>
            <w:tcW w:w="2088" w:type="dxa"/>
          </w:tcPr>
          <w:p w:rsidR="004043B2" w:rsidRPr="00FC2FC4" w:rsidRDefault="004043B2" w:rsidP="004043B2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The Future Tense</w:t>
            </w:r>
          </w:p>
        </w:tc>
        <w:tc>
          <w:tcPr>
            <w:tcW w:w="5940" w:type="dxa"/>
          </w:tcPr>
          <w:p w:rsidR="004043B2" w:rsidRPr="00FC2FC4" w:rsidRDefault="00E92FEA" w:rsidP="0019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date: </w:t>
            </w:r>
            <w:r w:rsidR="004043B2" w:rsidRPr="00FC2FC4">
              <w:rPr>
                <w:sz w:val="20"/>
                <w:szCs w:val="20"/>
              </w:rPr>
              <w:t>1 month after start date</w:t>
            </w:r>
          </w:p>
        </w:tc>
        <w:tc>
          <w:tcPr>
            <w:tcW w:w="99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</w:p>
        </w:tc>
      </w:tr>
      <w:tr w:rsidR="004043B2" w:rsidRPr="00FC2FC4" w:rsidTr="006345ED">
        <w:tc>
          <w:tcPr>
            <w:tcW w:w="2088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Reading Activity</w:t>
            </w:r>
          </w:p>
        </w:tc>
        <w:tc>
          <w:tcPr>
            <w:tcW w:w="5940" w:type="dxa"/>
          </w:tcPr>
          <w:p w:rsidR="004043B2" w:rsidRPr="00FC2FC4" w:rsidRDefault="00E92FEA" w:rsidP="0019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date: </w:t>
            </w:r>
            <w:r w:rsidR="004043B2" w:rsidRPr="00FC2FC4">
              <w:rPr>
                <w:sz w:val="20"/>
                <w:szCs w:val="20"/>
              </w:rPr>
              <w:t>2 months after start date</w:t>
            </w:r>
          </w:p>
        </w:tc>
        <w:tc>
          <w:tcPr>
            <w:tcW w:w="99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</w:p>
        </w:tc>
      </w:tr>
      <w:tr w:rsidR="004043B2" w:rsidRPr="00FC2FC4" w:rsidTr="006345ED">
        <w:tc>
          <w:tcPr>
            <w:tcW w:w="2088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The Past Tense</w:t>
            </w:r>
          </w:p>
        </w:tc>
        <w:tc>
          <w:tcPr>
            <w:tcW w:w="5940" w:type="dxa"/>
          </w:tcPr>
          <w:p w:rsidR="004043B2" w:rsidRPr="00FC2FC4" w:rsidRDefault="00E92FEA" w:rsidP="0019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date: </w:t>
            </w:r>
            <w:r w:rsidR="004043B2" w:rsidRPr="00FC2FC4">
              <w:rPr>
                <w:sz w:val="20"/>
                <w:szCs w:val="20"/>
              </w:rPr>
              <w:t>4 months after start date</w:t>
            </w:r>
          </w:p>
        </w:tc>
        <w:tc>
          <w:tcPr>
            <w:tcW w:w="99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</w:p>
        </w:tc>
      </w:tr>
      <w:tr w:rsidR="004043B2" w:rsidRPr="00FC2FC4" w:rsidTr="006345ED">
        <w:tc>
          <w:tcPr>
            <w:tcW w:w="2088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Rosetta Stone WB</w:t>
            </w:r>
          </w:p>
        </w:tc>
        <w:tc>
          <w:tcPr>
            <w:tcW w:w="5940" w:type="dxa"/>
          </w:tcPr>
          <w:p w:rsidR="004043B2" w:rsidRPr="00FC2FC4" w:rsidRDefault="00E92FEA" w:rsidP="0019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date: </w:t>
            </w:r>
            <w:r w:rsidR="004043B2" w:rsidRPr="00FC2FC4">
              <w:rPr>
                <w:sz w:val="20"/>
                <w:szCs w:val="20"/>
              </w:rPr>
              <w:t>After completing Rosetta Stone</w:t>
            </w:r>
          </w:p>
        </w:tc>
        <w:tc>
          <w:tcPr>
            <w:tcW w:w="99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</w:p>
        </w:tc>
      </w:tr>
      <w:tr w:rsidR="004043B2" w:rsidRPr="00FC2FC4" w:rsidTr="006345ED">
        <w:tc>
          <w:tcPr>
            <w:tcW w:w="2088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Writing Activity</w:t>
            </w:r>
          </w:p>
        </w:tc>
        <w:tc>
          <w:tcPr>
            <w:tcW w:w="5940" w:type="dxa"/>
          </w:tcPr>
          <w:p w:rsidR="004043B2" w:rsidRPr="00FC2FC4" w:rsidRDefault="00E92FEA" w:rsidP="0019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date: </w:t>
            </w:r>
            <w:r w:rsidR="004043B2" w:rsidRPr="00FC2FC4">
              <w:rPr>
                <w:sz w:val="20"/>
                <w:szCs w:val="20"/>
              </w:rPr>
              <w:t>After completing Rosetta Stone &amp; both future and past tense activities</w:t>
            </w:r>
          </w:p>
        </w:tc>
        <w:tc>
          <w:tcPr>
            <w:tcW w:w="990" w:type="dxa"/>
          </w:tcPr>
          <w:p w:rsidR="004043B2" w:rsidRPr="00FC2FC4" w:rsidRDefault="00AC2F14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</w:p>
        </w:tc>
      </w:tr>
      <w:tr w:rsidR="004043B2" w:rsidRPr="00FC2FC4" w:rsidTr="006345ED">
        <w:tc>
          <w:tcPr>
            <w:tcW w:w="2088" w:type="dxa"/>
          </w:tcPr>
          <w:p w:rsidR="004043B2" w:rsidRPr="00FC2FC4" w:rsidRDefault="00B24BCD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Final Oral</w:t>
            </w:r>
          </w:p>
        </w:tc>
        <w:tc>
          <w:tcPr>
            <w:tcW w:w="5940" w:type="dxa"/>
          </w:tcPr>
          <w:p w:rsidR="004043B2" w:rsidRPr="00FC2FC4" w:rsidRDefault="00E92FEA" w:rsidP="00196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date: </w:t>
            </w:r>
            <w:r w:rsidR="00B24BCD" w:rsidRPr="00FC2FC4">
              <w:rPr>
                <w:sz w:val="20"/>
                <w:szCs w:val="20"/>
              </w:rPr>
              <w:t>After completing the writing activity</w:t>
            </w:r>
          </w:p>
        </w:tc>
        <w:tc>
          <w:tcPr>
            <w:tcW w:w="990" w:type="dxa"/>
          </w:tcPr>
          <w:p w:rsidR="004043B2" w:rsidRPr="00FC2FC4" w:rsidRDefault="00B24BCD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4043B2" w:rsidRPr="00FC2FC4" w:rsidRDefault="004043B2" w:rsidP="00196A21">
            <w:pPr>
              <w:rPr>
                <w:sz w:val="20"/>
                <w:szCs w:val="20"/>
              </w:rPr>
            </w:pPr>
          </w:p>
        </w:tc>
      </w:tr>
      <w:tr w:rsidR="00B24BCD" w:rsidRPr="00FC2FC4" w:rsidTr="006345ED">
        <w:tc>
          <w:tcPr>
            <w:tcW w:w="2088" w:type="dxa"/>
          </w:tcPr>
          <w:p w:rsidR="00B24BCD" w:rsidRPr="00FC2FC4" w:rsidRDefault="007C6933" w:rsidP="00196A21">
            <w:pPr>
              <w:rPr>
                <w:b/>
                <w:sz w:val="20"/>
                <w:szCs w:val="20"/>
              </w:rPr>
            </w:pPr>
            <w:r w:rsidRPr="00FC2FC4">
              <w:rPr>
                <w:b/>
                <w:sz w:val="20"/>
                <w:szCs w:val="20"/>
              </w:rPr>
              <w:t>Total Marks</w:t>
            </w:r>
          </w:p>
        </w:tc>
        <w:tc>
          <w:tcPr>
            <w:tcW w:w="5940" w:type="dxa"/>
          </w:tcPr>
          <w:p w:rsidR="00B24BCD" w:rsidRPr="00FC2FC4" w:rsidRDefault="00B24BCD" w:rsidP="00196A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24BCD" w:rsidRPr="00FC2FC4" w:rsidRDefault="00B24BCD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/300 total</w:t>
            </w:r>
          </w:p>
        </w:tc>
        <w:tc>
          <w:tcPr>
            <w:tcW w:w="720" w:type="dxa"/>
          </w:tcPr>
          <w:p w:rsidR="00B24BCD" w:rsidRPr="00FC2FC4" w:rsidRDefault="00B24BCD" w:rsidP="00196A21">
            <w:pPr>
              <w:rPr>
                <w:sz w:val="20"/>
                <w:szCs w:val="20"/>
              </w:rPr>
            </w:pPr>
            <w:r w:rsidRPr="00FC2FC4">
              <w:rPr>
                <w:sz w:val="20"/>
                <w:szCs w:val="20"/>
              </w:rPr>
              <w:t>=15%</w:t>
            </w:r>
          </w:p>
        </w:tc>
      </w:tr>
    </w:tbl>
    <w:p w:rsidR="005A0F04" w:rsidRDefault="005A0F04"/>
    <w:sectPr w:rsidR="005A0F04" w:rsidSect="00E92FE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D38"/>
    <w:multiLevelType w:val="hybridMultilevel"/>
    <w:tmpl w:val="A7D8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653E"/>
    <w:rsid w:val="00053FA0"/>
    <w:rsid w:val="00065EAA"/>
    <w:rsid w:val="000831B6"/>
    <w:rsid w:val="000C0050"/>
    <w:rsid w:val="00134DE7"/>
    <w:rsid w:val="00140717"/>
    <w:rsid w:val="00150B8B"/>
    <w:rsid w:val="00193701"/>
    <w:rsid w:val="001A2E2B"/>
    <w:rsid w:val="001E74A7"/>
    <w:rsid w:val="001F0751"/>
    <w:rsid w:val="002456AF"/>
    <w:rsid w:val="0025349A"/>
    <w:rsid w:val="003272F1"/>
    <w:rsid w:val="00333EEB"/>
    <w:rsid w:val="00336DE3"/>
    <w:rsid w:val="003B5D8F"/>
    <w:rsid w:val="004043B2"/>
    <w:rsid w:val="00431D78"/>
    <w:rsid w:val="0053653E"/>
    <w:rsid w:val="005A0F04"/>
    <w:rsid w:val="006345ED"/>
    <w:rsid w:val="00663381"/>
    <w:rsid w:val="006C1221"/>
    <w:rsid w:val="00756919"/>
    <w:rsid w:val="00782012"/>
    <w:rsid w:val="007C6933"/>
    <w:rsid w:val="007D4F13"/>
    <w:rsid w:val="00815640"/>
    <w:rsid w:val="00831199"/>
    <w:rsid w:val="008500EF"/>
    <w:rsid w:val="0089036F"/>
    <w:rsid w:val="008C03D2"/>
    <w:rsid w:val="008C4F67"/>
    <w:rsid w:val="009042E3"/>
    <w:rsid w:val="009275E2"/>
    <w:rsid w:val="00945A7A"/>
    <w:rsid w:val="0094660D"/>
    <w:rsid w:val="00967122"/>
    <w:rsid w:val="009714ED"/>
    <w:rsid w:val="009A2A62"/>
    <w:rsid w:val="009D28FE"/>
    <w:rsid w:val="00A20B84"/>
    <w:rsid w:val="00A21474"/>
    <w:rsid w:val="00A21F99"/>
    <w:rsid w:val="00A31923"/>
    <w:rsid w:val="00A83AFA"/>
    <w:rsid w:val="00AC0551"/>
    <w:rsid w:val="00AC2F14"/>
    <w:rsid w:val="00AC38CE"/>
    <w:rsid w:val="00B0744B"/>
    <w:rsid w:val="00B2402B"/>
    <w:rsid w:val="00B24BCD"/>
    <w:rsid w:val="00B303D0"/>
    <w:rsid w:val="00B50672"/>
    <w:rsid w:val="00BA4262"/>
    <w:rsid w:val="00C15E5D"/>
    <w:rsid w:val="00C21D46"/>
    <w:rsid w:val="00CA14AA"/>
    <w:rsid w:val="00CB7706"/>
    <w:rsid w:val="00D127E3"/>
    <w:rsid w:val="00D84495"/>
    <w:rsid w:val="00D90604"/>
    <w:rsid w:val="00DD4F3D"/>
    <w:rsid w:val="00E8366B"/>
    <w:rsid w:val="00E92FEA"/>
    <w:rsid w:val="00E95261"/>
    <w:rsid w:val="00EB4465"/>
    <w:rsid w:val="00ED4177"/>
    <w:rsid w:val="00F15313"/>
    <w:rsid w:val="00F63D71"/>
    <w:rsid w:val="00F73585"/>
    <w:rsid w:val="00FC2FC4"/>
    <w:rsid w:val="00FD37C4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4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417E-989C-4403-9764-BDC28158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chool District 43</cp:lastModifiedBy>
  <cp:revision>9</cp:revision>
  <cp:lastPrinted>2011-02-22T19:25:00Z</cp:lastPrinted>
  <dcterms:created xsi:type="dcterms:W3CDTF">2010-11-18T04:03:00Z</dcterms:created>
  <dcterms:modified xsi:type="dcterms:W3CDTF">2011-02-22T20:18:00Z</dcterms:modified>
</cp:coreProperties>
</file>